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0B09808F" w:rsidR="0069701F" w:rsidRDefault="00707458" w:rsidP="00863A67">
      <w:r>
        <w:rPr>
          <w:rFonts w:hint="eastAsia"/>
        </w:rPr>
        <w:t>根据</w:t>
      </w:r>
      <w:r w:rsidR="00753860">
        <w:rPr>
          <w:rFonts w:hint="eastAsia"/>
        </w:rPr>
        <w:t>热量</w:t>
      </w:r>
      <w:r>
        <w:rPr>
          <w:rFonts w:hint="eastAsia"/>
        </w:rPr>
        <w:t>平衡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</w:t>
      </w:r>
      <w:proofErr w:type="gramStart"/>
      <w:r w:rsidR="00D55A57">
        <w:rPr>
          <w:rFonts w:hint="eastAsia"/>
        </w:rPr>
        <w:t>体</w:t>
      </w:r>
      <w:r w:rsidR="00E727A9">
        <w:rPr>
          <w:rFonts w:hint="eastAsia"/>
        </w:rPr>
        <w:t>所有</w:t>
      </w:r>
      <w:proofErr w:type="gramEnd"/>
      <w:r w:rsidR="00B51723">
        <w:rPr>
          <w:rFonts w:hint="eastAsia"/>
        </w:rPr>
        <w:t>热</w:t>
      </w:r>
      <w:r w:rsidR="00E727A9">
        <w:rPr>
          <w:rFonts w:hint="eastAsia"/>
        </w:rPr>
        <w:t>量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EB2D48">
        <w:rPr>
          <w:rFonts w:hint="eastAsia"/>
        </w:rPr>
        <w:t>热容量的变化</w:t>
      </w:r>
      <w:r w:rsidR="00863A67">
        <w:rPr>
          <w:rFonts w:hint="eastAsia"/>
        </w:rPr>
        <w:t>：</w:t>
      </w:r>
    </w:p>
    <w:p w14:paraId="25F6F4A1" w14:textId="3B53B745" w:rsidR="00AA6D18" w:rsidRPr="00863A67" w:rsidRDefault="00E46B6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6B34921" w14:textId="33D5E662" w:rsidR="00863A67" w:rsidRDefault="00990FEF">
      <w:r>
        <w:rPr>
          <w:rFonts w:hint="eastAsia"/>
        </w:rPr>
        <w:t>由</w:t>
      </w:r>
      <w:r w:rsidR="002605A8">
        <w:rPr>
          <w:rFonts w:hint="eastAsia"/>
        </w:rPr>
        <w:t>热通量</w:t>
      </w:r>
      <w:r w:rsidR="00A27234">
        <w:rPr>
          <w:rFonts w:hint="eastAsia"/>
        </w:rPr>
        <w:t>公式</w:t>
      </w:r>
      <w:r w:rsidR="00850A3C"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2B167D85" w:rsidR="00EF33AC" w:rsidRPr="004B2842" w:rsidRDefault="00E46B6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A9C7965" w14:textId="18DA2791" w:rsidR="0058064D" w:rsidRPr="004B2842" w:rsidRDefault="00E46B63" w:rsidP="0058064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27FF058" w14:textId="78463281" w:rsidR="001F7063" w:rsidRDefault="001F7063" w:rsidP="0058064D">
      <w:r>
        <w:rPr>
          <w:rFonts w:hint="eastAsia"/>
        </w:rPr>
        <w:t>土壤</w:t>
      </w:r>
      <w:r w:rsidR="00B1434B">
        <w:rPr>
          <w:rFonts w:hint="eastAsia"/>
        </w:rPr>
        <w:t>热传导</w:t>
      </w:r>
      <w:r>
        <w:rPr>
          <w:rFonts w:hint="eastAsia"/>
        </w:rPr>
        <w:t>的有限差分方程为：</w:t>
      </w:r>
    </w:p>
    <w:p w14:paraId="71342F04" w14:textId="3E770673" w:rsidR="00EF33AC" w:rsidRPr="001F7063" w:rsidRDefault="00B7730B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41AB124" w14:textId="77777777" w:rsidR="001F7063" w:rsidRDefault="00012E28">
      <w:r>
        <w:rPr>
          <w:rFonts w:hint="eastAsia"/>
        </w:rPr>
        <w:t>隐格式方程</w:t>
      </w:r>
      <w:r w:rsidR="004B3160">
        <w:rPr>
          <w:rFonts w:hint="eastAsia"/>
        </w:rPr>
        <w:t>为：</w:t>
      </w:r>
    </w:p>
    <w:p w14:paraId="5F0A6FE4" w14:textId="0E40266B" w:rsidR="00D61612" w:rsidRPr="00300D87" w:rsidRDefault="00F7530A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087D3216" w14:textId="57112DC5" w:rsidR="006E2C6C" w:rsidRPr="006E2C6C" w:rsidRDefault="006E2C6C">
      <w:r w:rsidRPr="006E2C6C">
        <w:rPr>
          <w:rFonts w:hint="eastAsia"/>
        </w:rPr>
        <w:t>整理可得：</w:t>
      </w:r>
    </w:p>
    <w:p w14:paraId="696FE0F6" w14:textId="14E09E5F" w:rsidR="006E2C6C" w:rsidRPr="00B56451" w:rsidRDefault="00F7530A" w:rsidP="006E2C6C">
      <m:oMathPara>
        <m:oMath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T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63816481" w14:textId="77777777" w:rsidR="006E2C6C" w:rsidRPr="006E2C6C" w:rsidRDefault="006E2C6C" w:rsidP="006E2C6C">
      <w:pPr>
        <w:rPr>
          <w:color w:val="4472C4" w:themeColor="accent1"/>
        </w:rPr>
      </w:pPr>
    </w:p>
    <w:p w14:paraId="44A8E664" w14:textId="77777777" w:rsidR="000504A1" w:rsidRPr="006E2C6C" w:rsidRDefault="000504A1" w:rsidP="000D1ACF"/>
    <w:p w14:paraId="1E9B6B70" w14:textId="77777777" w:rsidR="007A3199" w:rsidRDefault="007A3199">
      <w:pPr>
        <w:sectPr w:rsidR="007A3199" w:rsidSect="00CC0BA6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B756ABF" w14:textId="77777777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个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6E3459C4" w:rsidR="000D1ACF" w:rsidRPr="00B94390" w:rsidRDefault="00B01872">
      <m:oMathPara>
        <m:oMath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T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28DC8236" w14:textId="1A6CD1D8" w:rsidR="0009158E" w:rsidRPr="00B94390" w:rsidRDefault="00E46B63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576D2569" w14:textId="2CB94366" w:rsidR="0009158E" w:rsidRPr="00B94390" w:rsidRDefault="00E46B6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1AD8A1F1" w14:textId="5A5B71CD" w:rsidR="0009158E" w:rsidRPr="00B94390" w:rsidRDefault="00E46B6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CC6AB3D" w14:textId="360EF541" w:rsidR="000C7035" w:rsidRPr="00B94390" w:rsidRDefault="00E46B6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24A8C515" w14:textId="5F3CD8BD" w:rsidR="0009158E" w:rsidRPr="00B94390" w:rsidRDefault="00E46B6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,m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T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24061B12" w14:textId="77777777" w:rsidR="0009158E" w:rsidRDefault="0009158E"/>
    <w:p w14:paraId="19494E1E" w14:textId="77777777" w:rsidR="00EF6937" w:rsidRDefault="00EF6937"/>
    <w:p w14:paraId="2C46A0CD" w14:textId="77777777" w:rsidR="00EF6937" w:rsidRDefault="00EF6937"/>
    <w:p w14:paraId="2C93B263" w14:textId="77777777" w:rsidR="00EF6937" w:rsidRDefault="00EF6937">
      <w:pPr>
        <w:sectPr w:rsidR="00EF6937" w:rsidSect="00F2436E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2F589B" w14:textId="77777777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73421C2A" w14:textId="4830A254" w:rsidR="003C30B2" w:rsidRPr="00AC3E4E" w:rsidRDefault="00C963AE" w:rsidP="003C30B2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B1BD9CB" w14:textId="2648DB64" w:rsidR="00B91A8A" w:rsidRPr="00AC3E4E" w:rsidRDefault="00E46B63" w:rsidP="00B91A8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</m:oMath>
      </m:oMathPara>
    </w:p>
    <w:p w14:paraId="3F43D0C8" w14:textId="0A44564C" w:rsidR="00134B6C" w:rsidRPr="00AC3E4E" w:rsidRDefault="00E46B63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73CE66" w14:textId="2009CA87" w:rsidR="00134B6C" w:rsidRPr="00AC3E4E" w:rsidRDefault="00E46B63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59A5E7AE" w14:textId="68A5D35F" w:rsidR="00134B6C" w:rsidRPr="00AC3E4E" w:rsidRDefault="00E46B63" w:rsidP="00134B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T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3F9353EA" w14:textId="77777777" w:rsidR="00016D36" w:rsidRDefault="00016D36" w:rsidP="00CE0CCD"/>
    <w:p w14:paraId="120707A9" w14:textId="77777777" w:rsidR="00016D36" w:rsidRDefault="00016D36" w:rsidP="00CE0CCD"/>
    <w:p w14:paraId="32BD9518" w14:textId="77777777" w:rsidR="00EF6937" w:rsidRDefault="00EF6937" w:rsidP="00CE0CCD"/>
    <w:p w14:paraId="2E0D8420" w14:textId="77777777" w:rsidR="00EF6937" w:rsidRDefault="00EF6937" w:rsidP="00CE0CCD">
      <w:pPr>
        <w:sectPr w:rsidR="00EF6937" w:rsidSect="008D51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928143" w14:textId="77777777" w:rsidR="002B05C4" w:rsidRDefault="002B05C4">
      <w:r>
        <w:rPr>
          <w:rFonts w:hint="eastAsia"/>
        </w:rPr>
        <w:lastRenderedPageBreak/>
        <w:t>第</w:t>
      </w:r>
      <w:r w:rsidR="001F6BB2" w:rsidRPr="00583B5C"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2810EA4A" w14:textId="1362B4C8" w:rsidR="00586678" w:rsidRPr="00AC3E4E" w:rsidRDefault="00436636" w:rsidP="00586678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5656224A" w14:textId="26A8A99B" w:rsidR="00586678" w:rsidRPr="00AC3E4E" w:rsidRDefault="00436636" w:rsidP="00586678">
      <m:oMathPara>
        <m:oMath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</m:oMath>
      </m:oMathPara>
    </w:p>
    <w:p w14:paraId="07071812" w14:textId="560CEE61" w:rsidR="000B6CA4" w:rsidRPr="00AC3E4E" w:rsidRDefault="00E46B63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AB4552A" w14:textId="083F2A6D" w:rsidR="000B6CA4" w:rsidRPr="00AC3E4E" w:rsidRDefault="00E46B63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3B259B4A" w14:textId="68C0F8F5" w:rsidR="000B6CA4" w:rsidRPr="00AC3E4E" w:rsidRDefault="00E46B63" w:rsidP="000B6CA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T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</m:oMath>
      </m:oMathPara>
    </w:p>
    <w:p w14:paraId="0365218A" w14:textId="77777777" w:rsidR="00B57C9F" w:rsidRDefault="00B57C9F"/>
    <w:p w14:paraId="59C450BF" w14:textId="77777777" w:rsidR="00043C60" w:rsidRDefault="00043C60"/>
    <w:p w14:paraId="5B5A9045" w14:textId="77777777" w:rsidR="00043C60" w:rsidRDefault="00043C60"/>
    <w:p w14:paraId="3C5D7B96" w14:textId="77777777" w:rsidR="00043C60" w:rsidRDefault="00043C60">
      <w:pPr>
        <w:sectPr w:rsidR="00043C60" w:rsidSect="00043C60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695AFF22" w14:textId="654D9168" w:rsidR="00DC44E1" w:rsidRDefault="00C4200B">
      <w:r>
        <w:rPr>
          <w:rFonts w:hint="eastAsia"/>
        </w:rPr>
        <w:lastRenderedPageBreak/>
        <w:t>当上边界</w:t>
      </w:r>
      <w:r w:rsidR="00360E92">
        <w:rPr>
          <w:rFonts w:hint="eastAsia"/>
        </w:rPr>
        <w:t>热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</w:p>
    <w:p w14:paraId="6CDD0217" w14:textId="411D2B28" w:rsidR="00016C1B" w:rsidRPr="00612850" w:rsidRDefault="00E46B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170D7D11" w14:textId="78D4A077" w:rsidR="00612850" w:rsidRPr="005D1F86" w:rsidRDefault="00612850">
      <w:pPr>
        <w:rPr>
          <w:rFonts w:hint="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</m:oMath>
      </m:oMathPara>
    </w:p>
    <w:p w14:paraId="3C9CC797" w14:textId="77777777" w:rsidR="00F6172E" w:rsidRPr="00E639E2" w:rsidRDefault="00F6172E" w:rsidP="00F6172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5A1C7A4" w14:textId="77777777" w:rsidR="00F6172E" w:rsidRPr="00E639E2" w:rsidRDefault="00F6172E" w:rsidP="00F6172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0A74CBFA" w14:textId="77777777" w:rsidR="00F6172E" w:rsidRPr="00E639E2" w:rsidRDefault="00F6172E" w:rsidP="00F6172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</m:oMath>
      </m:oMathPara>
    </w:p>
    <w:p w14:paraId="52ABEADE" w14:textId="77777777" w:rsidR="00F6172E" w:rsidRPr="00C4200B" w:rsidRDefault="00F6172E">
      <w:pPr>
        <w:rPr>
          <w:rFonts w:hint="eastAsia"/>
        </w:rPr>
      </w:pPr>
    </w:p>
    <w:p w14:paraId="2C118867" w14:textId="77777777" w:rsidR="00D855E8" w:rsidRDefault="00D855E8"/>
    <w:p w14:paraId="37AAA305" w14:textId="2B2BA2D2" w:rsidR="006C4922" w:rsidRDefault="006C4922">
      <w:r>
        <w:rPr>
          <w:rFonts w:hint="eastAsia"/>
        </w:rPr>
        <w:t>当下边界</w:t>
      </w:r>
      <w:r w:rsidR="00360E92">
        <w:rPr>
          <w:rFonts w:hint="eastAsia"/>
        </w:rPr>
        <w:t>热</w:t>
      </w:r>
      <w:r>
        <w:rPr>
          <w:rFonts w:hint="eastAsia"/>
        </w:rPr>
        <w:t>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</w:t>
      </w:r>
      <w:r>
        <w:rPr>
          <w:rFonts w:hint="eastAsia"/>
        </w:rPr>
        <w:t>,</w:t>
      </w:r>
    </w:p>
    <w:p w14:paraId="5B11534C" w14:textId="4D15C84C" w:rsidR="0019668E" w:rsidRPr="0063251F" w:rsidRDefault="00E01668" w:rsidP="0019668E">
      <m:oMathPara>
        <m:oMath>
          <m:r>
            <w:rPr>
              <w:rFonts w:ascii="Cambria Math" w:hAnsi="Cambria Math"/>
            </w:rPr>
            <m:t>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q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Bo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30B52840" w14:textId="77777777" w:rsidR="004D44CA" w:rsidRDefault="004D44CA" w:rsidP="00612CB7">
      <w:pPr>
        <w:rPr>
          <w:color w:val="5B9BD5" w:themeColor="accent5"/>
        </w:rPr>
      </w:pPr>
    </w:p>
    <w:p w14:paraId="30D5FB30" w14:textId="77777777" w:rsidR="004D44CA" w:rsidRPr="00612CB7" w:rsidRDefault="004D44CA" w:rsidP="00612CB7">
      <w:pPr>
        <w:rPr>
          <w:color w:val="5B9BD5" w:themeColor="accent5"/>
        </w:rPr>
      </w:pPr>
    </w:p>
    <w:p w14:paraId="1C123569" w14:textId="77777777" w:rsidR="004D44CA" w:rsidRDefault="004D44CA" w:rsidP="00612CB7">
      <w:pPr>
        <w:sectPr w:rsidR="004D44CA" w:rsidSect="00043C60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14:paraId="0197AFE0" w14:textId="5A929153" w:rsidR="004D44CA" w:rsidRPr="00C4200B" w:rsidRDefault="004D44CA" w:rsidP="004D44CA">
      <w:r>
        <w:rPr>
          <w:rFonts w:hint="eastAsia"/>
        </w:rPr>
        <w:lastRenderedPageBreak/>
        <w:t>当上边界</w:t>
      </w:r>
      <w:r w:rsidR="00D762CF">
        <w:rPr>
          <w:rFonts w:hint="eastAsia"/>
        </w:rPr>
        <w:t>温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5B37EF">
        <w:rPr>
          <w:rFonts w:hint="eastAsia"/>
        </w:rPr>
        <w:t>：</w:t>
      </w:r>
    </w:p>
    <w:p w14:paraId="077BBB58" w14:textId="32C6921B" w:rsidR="00D855E8" w:rsidRPr="00A102E5" w:rsidRDefault="00E46B63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To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559260A7" w14:textId="729A0DD5" w:rsidR="00A102E5" w:rsidRPr="00D402DD" w:rsidRDefault="00E46B63" w:rsidP="00A102E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-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T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Top</m:t>
              </m:r>
            </m:sub>
          </m:sSub>
        </m:oMath>
      </m:oMathPara>
    </w:p>
    <w:p w14:paraId="06DFDF9E" w14:textId="77777777" w:rsidR="00A102E5" w:rsidRPr="00D402DD" w:rsidRDefault="00A102E5"/>
    <w:p w14:paraId="30CEC136" w14:textId="43DE0394" w:rsidR="00FA2BD9" w:rsidRDefault="00FA2BD9">
      <w:r>
        <w:rPr>
          <w:rFonts w:hint="eastAsia"/>
        </w:rPr>
        <w:t>当下边界</w:t>
      </w:r>
      <w:r w:rsidR="00862370">
        <w:rPr>
          <w:rFonts w:hint="eastAsia"/>
        </w:rPr>
        <w:t>温度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ot</m:t>
            </m:r>
          </m:sub>
        </m:sSub>
      </m:oMath>
      <w:r>
        <w:rPr>
          <w:rFonts w:hint="eastAsia"/>
        </w:rPr>
        <w:t>时</w:t>
      </w:r>
      <w:r w:rsidR="005B37EF">
        <w:rPr>
          <w:rFonts w:hint="eastAsia"/>
        </w:rPr>
        <w:t>：</w:t>
      </w:r>
    </w:p>
    <w:p w14:paraId="7BAE9679" w14:textId="5D405945" w:rsidR="005C78B4" w:rsidRPr="00130EC2" w:rsidRDefault="00E46B63" w:rsidP="005C78B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  <w:color w:val="70AD47" w:themeColor="accent6"/>
                    </w:rPr>
                    <m:t>Bo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675111E3" w14:textId="0EC2E1B5" w:rsidR="00130EC2" w:rsidRPr="00130EC2" w:rsidRDefault="00E46B63" w:rsidP="00130EC2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 w:hint="eastAsia"/>
              <w:color w:val="70AD47" w:themeColor="accent6"/>
            </w:rPr>
            <m:t>-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T</m:t>
              </m:r>
            </m:e>
            <m:sub>
              <m:r>
                <w:rPr>
                  <w:rFonts w:ascii="Cambria Math" w:hAnsi="Cambria Math" w:hint="eastAsia"/>
                  <w:color w:val="70AD47" w:themeColor="accent6"/>
                </w:rPr>
                <m:t>Bot</m:t>
              </m:r>
            </m:sub>
          </m:sSub>
        </m:oMath>
      </m:oMathPara>
    </w:p>
    <w:p w14:paraId="08AD94F8" w14:textId="77777777" w:rsidR="00130EC2" w:rsidRPr="00D402DD" w:rsidRDefault="00130EC2" w:rsidP="005C78B4"/>
    <w:p w14:paraId="31CAE7B8" w14:textId="77777777" w:rsidR="00B4691A" w:rsidRPr="00043C60" w:rsidRDefault="00B4691A"/>
    <w:sectPr w:rsidR="00B4691A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07116" w14:textId="77777777" w:rsidR="006260A3" w:rsidRDefault="006260A3" w:rsidP="00505CB0">
      <w:r>
        <w:separator/>
      </w:r>
    </w:p>
  </w:endnote>
  <w:endnote w:type="continuationSeparator" w:id="0">
    <w:p w14:paraId="49EA6B98" w14:textId="77777777" w:rsidR="006260A3" w:rsidRDefault="006260A3" w:rsidP="0050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2BBE" w14:textId="77777777" w:rsidR="006260A3" w:rsidRDefault="006260A3" w:rsidP="00505CB0">
      <w:r>
        <w:separator/>
      </w:r>
    </w:p>
  </w:footnote>
  <w:footnote w:type="continuationSeparator" w:id="0">
    <w:p w14:paraId="25586D54" w14:textId="77777777" w:rsidR="006260A3" w:rsidRDefault="006260A3" w:rsidP="00505C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361C"/>
    <w:rsid w:val="00005C68"/>
    <w:rsid w:val="00007AE1"/>
    <w:rsid w:val="00012E28"/>
    <w:rsid w:val="00013783"/>
    <w:rsid w:val="00016952"/>
    <w:rsid w:val="00016C1B"/>
    <w:rsid w:val="00016D36"/>
    <w:rsid w:val="00021FEE"/>
    <w:rsid w:val="00033D47"/>
    <w:rsid w:val="0003792F"/>
    <w:rsid w:val="00043C60"/>
    <w:rsid w:val="000504A1"/>
    <w:rsid w:val="00081731"/>
    <w:rsid w:val="000842EA"/>
    <w:rsid w:val="00090DEC"/>
    <w:rsid w:val="0009158E"/>
    <w:rsid w:val="0009193F"/>
    <w:rsid w:val="00092EE2"/>
    <w:rsid w:val="0009645B"/>
    <w:rsid w:val="0009740C"/>
    <w:rsid w:val="000A62BC"/>
    <w:rsid w:val="000B449E"/>
    <w:rsid w:val="000B6CA4"/>
    <w:rsid w:val="000C1210"/>
    <w:rsid w:val="000C7035"/>
    <w:rsid w:val="000D1ACF"/>
    <w:rsid w:val="000E1378"/>
    <w:rsid w:val="000E1B10"/>
    <w:rsid w:val="000E7BEC"/>
    <w:rsid w:val="001016CA"/>
    <w:rsid w:val="00113615"/>
    <w:rsid w:val="00127F83"/>
    <w:rsid w:val="00130EC2"/>
    <w:rsid w:val="00134B6C"/>
    <w:rsid w:val="0015099B"/>
    <w:rsid w:val="001577A4"/>
    <w:rsid w:val="00157DB3"/>
    <w:rsid w:val="00160B85"/>
    <w:rsid w:val="00181200"/>
    <w:rsid w:val="00196137"/>
    <w:rsid w:val="0019668E"/>
    <w:rsid w:val="001A11AB"/>
    <w:rsid w:val="001B476D"/>
    <w:rsid w:val="001C5CBC"/>
    <w:rsid w:val="001D0215"/>
    <w:rsid w:val="001D038B"/>
    <w:rsid w:val="001D4032"/>
    <w:rsid w:val="001D454A"/>
    <w:rsid w:val="001D748A"/>
    <w:rsid w:val="001F6BB2"/>
    <w:rsid w:val="001F7063"/>
    <w:rsid w:val="00204677"/>
    <w:rsid w:val="002148AF"/>
    <w:rsid w:val="00223278"/>
    <w:rsid w:val="0023175D"/>
    <w:rsid w:val="002400EB"/>
    <w:rsid w:val="002439F1"/>
    <w:rsid w:val="00244188"/>
    <w:rsid w:val="0025504F"/>
    <w:rsid w:val="002605A8"/>
    <w:rsid w:val="00266199"/>
    <w:rsid w:val="00293573"/>
    <w:rsid w:val="0029393A"/>
    <w:rsid w:val="002B05C4"/>
    <w:rsid w:val="002B12E7"/>
    <w:rsid w:val="002C7C25"/>
    <w:rsid w:val="002D1D8F"/>
    <w:rsid w:val="002D4EC2"/>
    <w:rsid w:val="002E1436"/>
    <w:rsid w:val="002E3785"/>
    <w:rsid w:val="002F0398"/>
    <w:rsid w:val="002F3831"/>
    <w:rsid w:val="002F5298"/>
    <w:rsid w:val="002F5B71"/>
    <w:rsid w:val="002F7DE0"/>
    <w:rsid w:val="00300D87"/>
    <w:rsid w:val="00304EC7"/>
    <w:rsid w:val="00310188"/>
    <w:rsid w:val="00324EBC"/>
    <w:rsid w:val="00331524"/>
    <w:rsid w:val="00332721"/>
    <w:rsid w:val="00356210"/>
    <w:rsid w:val="00360E92"/>
    <w:rsid w:val="003652CE"/>
    <w:rsid w:val="003808CF"/>
    <w:rsid w:val="003840CF"/>
    <w:rsid w:val="00390F57"/>
    <w:rsid w:val="003940C3"/>
    <w:rsid w:val="00396380"/>
    <w:rsid w:val="003B3F18"/>
    <w:rsid w:val="003C2A13"/>
    <w:rsid w:val="003C30B2"/>
    <w:rsid w:val="003C6C7E"/>
    <w:rsid w:val="003D01C7"/>
    <w:rsid w:val="003D4D3A"/>
    <w:rsid w:val="003D7D69"/>
    <w:rsid w:val="003E5A0E"/>
    <w:rsid w:val="004136E9"/>
    <w:rsid w:val="00414D01"/>
    <w:rsid w:val="004257F8"/>
    <w:rsid w:val="00430F8A"/>
    <w:rsid w:val="004357B4"/>
    <w:rsid w:val="00436636"/>
    <w:rsid w:val="00450256"/>
    <w:rsid w:val="00496640"/>
    <w:rsid w:val="004B2842"/>
    <w:rsid w:val="004B3160"/>
    <w:rsid w:val="004D44CA"/>
    <w:rsid w:val="004D5BAE"/>
    <w:rsid w:val="004F0574"/>
    <w:rsid w:val="004F1D38"/>
    <w:rsid w:val="004F4F90"/>
    <w:rsid w:val="004F7C57"/>
    <w:rsid w:val="00505CB0"/>
    <w:rsid w:val="00515554"/>
    <w:rsid w:val="00545028"/>
    <w:rsid w:val="00553620"/>
    <w:rsid w:val="00554F29"/>
    <w:rsid w:val="00562B8B"/>
    <w:rsid w:val="0058064D"/>
    <w:rsid w:val="0058103F"/>
    <w:rsid w:val="005830CB"/>
    <w:rsid w:val="00583B5C"/>
    <w:rsid w:val="0058482D"/>
    <w:rsid w:val="00586678"/>
    <w:rsid w:val="005930E1"/>
    <w:rsid w:val="005952C8"/>
    <w:rsid w:val="005A226F"/>
    <w:rsid w:val="005A48D4"/>
    <w:rsid w:val="005A7D74"/>
    <w:rsid w:val="005B1351"/>
    <w:rsid w:val="005B25BE"/>
    <w:rsid w:val="005B37EF"/>
    <w:rsid w:val="005B4744"/>
    <w:rsid w:val="005B48FB"/>
    <w:rsid w:val="005C2932"/>
    <w:rsid w:val="005C4534"/>
    <w:rsid w:val="005C470A"/>
    <w:rsid w:val="005C78B4"/>
    <w:rsid w:val="005D1F86"/>
    <w:rsid w:val="005E0F07"/>
    <w:rsid w:val="005E67A8"/>
    <w:rsid w:val="005F5608"/>
    <w:rsid w:val="00601601"/>
    <w:rsid w:val="00603852"/>
    <w:rsid w:val="00612850"/>
    <w:rsid w:val="00612CB7"/>
    <w:rsid w:val="006155DF"/>
    <w:rsid w:val="00617A33"/>
    <w:rsid w:val="00625453"/>
    <w:rsid w:val="006260A3"/>
    <w:rsid w:val="006268FF"/>
    <w:rsid w:val="0063251F"/>
    <w:rsid w:val="00646159"/>
    <w:rsid w:val="00652EBB"/>
    <w:rsid w:val="006544B4"/>
    <w:rsid w:val="006566F5"/>
    <w:rsid w:val="00685BFD"/>
    <w:rsid w:val="0069701F"/>
    <w:rsid w:val="006A5688"/>
    <w:rsid w:val="006B2CD6"/>
    <w:rsid w:val="006C4490"/>
    <w:rsid w:val="006C4922"/>
    <w:rsid w:val="006D5FE0"/>
    <w:rsid w:val="006D6128"/>
    <w:rsid w:val="006E2C6C"/>
    <w:rsid w:val="006F5AB2"/>
    <w:rsid w:val="0070324C"/>
    <w:rsid w:val="007071CA"/>
    <w:rsid w:val="00707458"/>
    <w:rsid w:val="007132CA"/>
    <w:rsid w:val="00714488"/>
    <w:rsid w:val="00724FD3"/>
    <w:rsid w:val="00753860"/>
    <w:rsid w:val="007574C7"/>
    <w:rsid w:val="007603B2"/>
    <w:rsid w:val="00765D23"/>
    <w:rsid w:val="00770541"/>
    <w:rsid w:val="0077252D"/>
    <w:rsid w:val="0077684A"/>
    <w:rsid w:val="00782230"/>
    <w:rsid w:val="0078354D"/>
    <w:rsid w:val="007A1030"/>
    <w:rsid w:val="007A3199"/>
    <w:rsid w:val="007B3E91"/>
    <w:rsid w:val="007C3627"/>
    <w:rsid w:val="007C60EA"/>
    <w:rsid w:val="007F2950"/>
    <w:rsid w:val="00830DE6"/>
    <w:rsid w:val="00831CE6"/>
    <w:rsid w:val="00836B8A"/>
    <w:rsid w:val="00837EE2"/>
    <w:rsid w:val="008411BC"/>
    <w:rsid w:val="00850A3C"/>
    <w:rsid w:val="008524F9"/>
    <w:rsid w:val="00862370"/>
    <w:rsid w:val="00863A67"/>
    <w:rsid w:val="00866089"/>
    <w:rsid w:val="00885A42"/>
    <w:rsid w:val="00885AAB"/>
    <w:rsid w:val="0089366D"/>
    <w:rsid w:val="00893C6F"/>
    <w:rsid w:val="008D5160"/>
    <w:rsid w:val="008E6912"/>
    <w:rsid w:val="008E7858"/>
    <w:rsid w:val="008F1347"/>
    <w:rsid w:val="008F77ED"/>
    <w:rsid w:val="00902C0A"/>
    <w:rsid w:val="00904843"/>
    <w:rsid w:val="00910254"/>
    <w:rsid w:val="00936826"/>
    <w:rsid w:val="00956073"/>
    <w:rsid w:val="0095653E"/>
    <w:rsid w:val="00957146"/>
    <w:rsid w:val="00957A92"/>
    <w:rsid w:val="009655BA"/>
    <w:rsid w:val="00976001"/>
    <w:rsid w:val="009777ED"/>
    <w:rsid w:val="00977F89"/>
    <w:rsid w:val="00990FEF"/>
    <w:rsid w:val="00997AA3"/>
    <w:rsid w:val="009B0B18"/>
    <w:rsid w:val="009C722C"/>
    <w:rsid w:val="009E1081"/>
    <w:rsid w:val="00A00977"/>
    <w:rsid w:val="00A05A96"/>
    <w:rsid w:val="00A102E5"/>
    <w:rsid w:val="00A133D6"/>
    <w:rsid w:val="00A14172"/>
    <w:rsid w:val="00A2117A"/>
    <w:rsid w:val="00A21AA9"/>
    <w:rsid w:val="00A27234"/>
    <w:rsid w:val="00A43C93"/>
    <w:rsid w:val="00A46BB0"/>
    <w:rsid w:val="00A46F42"/>
    <w:rsid w:val="00A62E1A"/>
    <w:rsid w:val="00A66111"/>
    <w:rsid w:val="00A7357B"/>
    <w:rsid w:val="00A75254"/>
    <w:rsid w:val="00A8579F"/>
    <w:rsid w:val="00AA1EBC"/>
    <w:rsid w:val="00AA2376"/>
    <w:rsid w:val="00AA6D18"/>
    <w:rsid w:val="00AB35B0"/>
    <w:rsid w:val="00AB43A0"/>
    <w:rsid w:val="00AC3E4E"/>
    <w:rsid w:val="00AD5A2A"/>
    <w:rsid w:val="00AE5C72"/>
    <w:rsid w:val="00AE7C3B"/>
    <w:rsid w:val="00AF3C19"/>
    <w:rsid w:val="00AF7B13"/>
    <w:rsid w:val="00B01872"/>
    <w:rsid w:val="00B01B1C"/>
    <w:rsid w:val="00B04755"/>
    <w:rsid w:val="00B051AE"/>
    <w:rsid w:val="00B12159"/>
    <w:rsid w:val="00B1434B"/>
    <w:rsid w:val="00B21152"/>
    <w:rsid w:val="00B2521D"/>
    <w:rsid w:val="00B25928"/>
    <w:rsid w:val="00B32266"/>
    <w:rsid w:val="00B33FF5"/>
    <w:rsid w:val="00B40C57"/>
    <w:rsid w:val="00B421E3"/>
    <w:rsid w:val="00B4479A"/>
    <w:rsid w:val="00B4691A"/>
    <w:rsid w:val="00B47DB8"/>
    <w:rsid w:val="00B51723"/>
    <w:rsid w:val="00B56451"/>
    <w:rsid w:val="00B57C9F"/>
    <w:rsid w:val="00B64109"/>
    <w:rsid w:val="00B659DC"/>
    <w:rsid w:val="00B71E11"/>
    <w:rsid w:val="00B7730B"/>
    <w:rsid w:val="00B80427"/>
    <w:rsid w:val="00B824C4"/>
    <w:rsid w:val="00B902D9"/>
    <w:rsid w:val="00B91A8A"/>
    <w:rsid w:val="00B91FCD"/>
    <w:rsid w:val="00B94390"/>
    <w:rsid w:val="00BC0BD4"/>
    <w:rsid w:val="00BD1ABE"/>
    <w:rsid w:val="00BE09C7"/>
    <w:rsid w:val="00BE1589"/>
    <w:rsid w:val="00C00C65"/>
    <w:rsid w:val="00C12F4E"/>
    <w:rsid w:val="00C1470A"/>
    <w:rsid w:val="00C17691"/>
    <w:rsid w:val="00C27CBE"/>
    <w:rsid w:val="00C319CF"/>
    <w:rsid w:val="00C37A71"/>
    <w:rsid w:val="00C4200B"/>
    <w:rsid w:val="00C43033"/>
    <w:rsid w:val="00C5459E"/>
    <w:rsid w:val="00C553D0"/>
    <w:rsid w:val="00C575C6"/>
    <w:rsid w:val="00C6083D"/>
    <w:rsid w:val="00C716A0"/>
    <w:rsid w:val="00C74F21"/>
    <w:rsid w:val="00C876E1"/>
    <w:rsid w:val="00C963AE"/>
    <w:rsid w:val="00CA4B80"/>
    <w:rsid w:val="00CA755C"/>
    <w:rsid w:val="00CA7DF1"/>
    <w:rsid w:val="00CB076F"/>
    <w:rsid w:val="00CC0BA6"/>
    <w:rsid w:val="00CC0C79"/>
    <w:rsid w:val="00CC455E"/>
    <w:rsid w:val="00CD7997"/>
    <w:rsid w:val="00CE0CCD"/>
    <w:rsid w:val="00CE5269"/>
    <w:rsid w:val="00CF26E7"/>
    <w:rsid w:val="00CF67AB"/>
    <w:rsid w:val="00CF71D6"/>
    <w:rsid w:val="00D04208"/>
    <w:rsid w:val="00D06E09"/>
    <w:rsid w:val="00D07178"/>
    <w:rsid w:val="00D20F40"/>
    <w:rsid w:val="00D402DD"/>
    <w:rsid w:val="00D46092"/>
    <w:rsid w:val="00D47672"/>
    <w:rsid w:val="00D53E28"/>
    <w:rsid w:val="00D55A57"/>
    <w:rsid w:val="00D61612"/>
    <w:rsid w:val="00D64181"/>
    <w:rsid w:val="00D70D0F"/>
    <w:rsid w:val="00D762CF"/>
    <w:rsid w:val="00D855E8"/>
    <w:rsid w:val="00DA36E2"/>
    <w:rsid w:val="00DA58BE"/>
    <w:rsid w:val="00DB6571"/>
    <w:rsid w:val="00DC3C1B"/>
    <w:rsid w:val="00DC4471"/>
    <w:rsid w:val="00DC44E1"/>
    <w:rsid w:val="00DD00A7"/>
    <w:rsid w:val="00DD08FF"/>
    <w:rsid w:val="00DE38B3"/>
    <w:rsid w:val="00DE65CA"/>
    <w:rsid w:val="00DF7126"/>
    <w:rsid w:val="00E01668"/>
    <w:rsid w:val="00E11254"/>
    <w:rsid w:val="00E117B1"/>
    <w:rsid w:val="00E12B8C"/>
    <w:rsid w:val="00E1595C"/>
    <w:rsid w:val="00E20BB0"/>
    <w:rsid w:val="00E212C7"/>
    <w:rsid w:val="00E243B1"/>
    <w:rsid w:val="00E3121C"/>
    <w:rsid w:val="00E33073"/>
    <w:rsid w:val="00E46B63"/>
    <w:rsid w:val="00E639E2"/>
    <w:rsid w:val="00E727A9"/>
    <w:rsid w:val="00E74160"/>
    <w:rsid w:val="00E866FF"/>
    <w:rsid w:val="00E909B4"/>
    <w:rsid w:val="00E935B7"/>
    <w:rsid w:val="00EB2D48"/>
    <w:rsid w:val="00ED6CD3"/>
    <w:rsid w:val="00EF1752"/>
    <w:rsid w:val="00EF33AC"/>
    <w:rsid w:val="00EF6937"/>
    <w:rsid w:val="00EF6CE8"/>
    <w:rsid w:val="00F2436E"/>
    <w:rsid w:val="00F26094"/>
    <w:rsid w:val="00F31746"/>
    <w:rsid w:val="00F33D14"/>
    <w:rsid w:val="00F35A8D"/>
    <w:rsid w:val="00F40081"/>
    <w:rsid w:val="00F414FA"/>
    <w:rsid w:val="00F53F1E"/>
    <w:rsid w:val="00F55218"/>
    <w:rsid w:val="00F6172E"/>
    <w:rsid w:val="00F637FC"/>
    <w:rsid w:val="00F653AA"/>
    <w:rsid w:val="00F6766D"/>
    <w:rsid w:val="00F721CD"/>
    <w:rsid w:val="00F74031"/>
    <w:rsid w:val="00F74BBA"/>
    <w:rsid w:val="00F7530A"/>
    <w:rsid w:val="00F75E95"/>
    <w:rsid w:val="00F87F64"/>
    <w:rsid w:val="00F92911"/>
    <w:rsid w:val="00F9527A"/>
    <w:rsid w:val="00FA0D29"/>
    <w:rsid w:val="00FA2BD9"/>
    <w:rsid w:val="00FA5DE5"/>
    <w:rsid w:val="00FC15CA"/>
    <w:rsid w:val="00FD28EE"/>
    <w:rsid w:val="00FD6A50"/>
    <w:rsid w:val="00FE2C72"/>
    <w:rsid w:val="00FE6CB9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E3115-93B4-4811-8D1C-965F21E1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346</cp:revision>
  <dcterms:created xsi:type="dcterms:W3CDTF">2018-06-05T07:44:00Z</dcterms:created>
  <dcterms:modified xsi:type="dcterms:W3CDTF">2020-07-09T07:46:00Z</dcterms:modified>
</cp:coreProperties>
</file>